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927"/>
      </w:tblGrid>
      <w:tr w:rsidR="003F304A" w:rsidRPr="00BD3F26" w14:paraId="31DE6C3A" w14:textId="77777777" w:rsidTr="0032489D">
        <w:tc>
          <w:tcPr>
            <w:tcW w:w="4077" w:type="dxa"/>
            <w:shd w:val="clear" w:color="auto" w:fill="auto"/>
          </w:tcPr>
          <w:p w14:paraId="55331F0F" w14:textId="77777777" w:rsidR="003F304A" w:rsidRPr="00BD3F26" w:rsidRDefault="003F304A" w:rsidP="0032489D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4425876"/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53B6DF9" w14:textId="77777777" w:rsidR="003F304A" w:rsidRPr="00BD3F26" w:rsidRDefault="003F304A" w:rsidP="0032489D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73F6B608" w14:textId="77777777" w:rsidR="003F304A" w:rsidRPr="00BD3F26" w:rsidRDefault="003F304A" w:rsidP="0032489D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</w:p>
          <w:p w14:paraId="5AB2432C" w14:textId="77777777" w:rsidR="003F304A" w:rsidRPr="00BD3F26" w:rsidRDefault="003F304A" w:rsidP="0032489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03C7C8FA" w14:textId="77777777" w:rsidR="003F304A" w:rsidRPr="00BD3F26" w:rsidRDefault="003F304A" w:rsidP="0032489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14:paraId="2275D811" w14:textId="77777777" w:rsidR="003F304A" w:rsidRPr="00BD3F26" w:rsidRDefault="003F304A" w:rsidP="0032489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1DEED553" w14:textId="77777777" w:rsidR="003F304A" w:rsidRDefault="003F304A" w:rsidP="0032489D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7AA020" w14:textId="77777777" w:rsidR="003F304A" w:rsidRPr="00BD3F26" w:rsidRDefault="003F304A" w:rsidP="0032489D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715DD6B2" w14:textId="77777777" w:rsidR="003F304A" w:rsidRPr="00BD3F26" w:rsidRDefault="003F304A" w:rsidP="0032489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025A3C" w14:textId="5C58550C" w:rsidR="003F304A" w:rsidRPr="00BD3F26" w:rsidRDefault="003F304A" w:rsidP="0032489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53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C53A4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4D4C751B" w14:textId="44374AA8" w:rsidR="003F304A" w:rsidRPr="00EC53A4" w:rsidRDefault="003F304A" w:rsidP="0032489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5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34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9356753" w14:textId="77777777" w:rsidR="003F304A" w:rsidRPr="00BD3F26" w:rsidRDefault="003F304A" w:rsidP="0032489D">
            <w:pPr>
              <w:tabs>
                <w:tab w:val="left" w:pos="1800"/>
                <w:tab w:val="left" w:pos="270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60C99ED0" w14:textId="0ADE6461" w:rsidR="003F304A" w:rsidRPr="00BD3F26" w:rsidRDefault="003F304A" w:rsidP="0032489D">
            <w:pPr>
              <w:tabs>
                <w:tab w:val="left" w:pos="1800"/>
                <w:tab w:val="left" w:pos="2700"/>
              </w:tabs>
              <w:spacing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tbl>
      <w:tblPr>
        <w:tblStyle w:val="ab"/>
        <w:tblW w:w="5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</w:tblGrid>
      <w:tr w:rsidR="003F304A" w:rsidRPr="007277E7" w14:paraId="6569AFD8" w14:textId="77777777" w:rsidTr="0032489D">
        <w:trPr>
          <w:trHeight w:val="1231"/>
        </w:trPr>
        <w:tc>
          <w:tcPr>
            <w:tcW w:w="5505" w:type="dxa"/>
          </w:tcPr>
          <w:p w14:paraId="3CEABEAB" w14:textId="77777777" w:rsidR="003F304A" w:rsidRDefault="003F304A" w:rsidP="0032489D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74736581" w14:textId="23680F94" w:rsidR="003F304A" w:rsidRPr="008225F0" w:rsidRDefault="003F304A" w:rsidP="003F304A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84599604"/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 w:rsidR="0027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 w:rsidR="0027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.03.2016 года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</w:t>
            </w:r>
            <w:bookmarkStart w:id="2" w:name="_Hlk8459853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bookmarkEnd w:id="2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»</w:t>
            </w:r>
          </w:p>
          <w:bookmarkEnd w:id="1"/>
          <w:p w14:paraId="119A3ED8" w14:textId="77777777" w:rsidR="003F304A" w:rsidRPr="007277E7" w:rsidRDefault="003F304A" w:rsidP="003F304A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85FB59D" w14:textId="77777777"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2AC706C0" w14:textId="77777777" w:rsidR="00B02BEB" w:rsidRDefault="00B02BEB" w:rsidP="00B02BE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305ACEDD" w14:textId="7718FE84" w:rsidR="00B02BEB" w:rsidRPr="008225F0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3F304A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304A" w:rsidRPr="003F304A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Pr="008225F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в соответствие с действующим законодательством администрация </w:t>
      </w:r>
      <w:r w:rsidR="003F304A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304A" w:rsidRPr="003F304A">
        <w:rPr>
          <w:rFonts w:ascii="Times New Roman" w:hAnsi="Times New Roman" w:cs="Times New Roman"/>
          <w:sz w:val="28"/>
          <w:szCs w:val="28"/>
        </w:rPr>
        <w:t>Кандабулак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14:paraId="26BEC955" w14:textId="77777777" w:rsidR="00B02BEB" w:rsidRPr="00887831" w:rsidRDefault="00B02BEB" w:rsidP="00B02BEB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003E7B94" w14:textId="77777777" w:rsidR="00B02BEB" w:rsidRPr="00887831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78178AFE" w14:textId="77777777" w:rsidR="00B02BEB" w:rsidRPr="008225F0" w:rsidRDefault="00B02BEB" w:rsidP="00B02BEB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3A3C3540" w14:textId="77777777" w:rsidR="00B02BEB" w:rsidRPr="008225F0" w:rsidRDefault="00B02BEB" w:rsidP="00B02BEB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2D3AD98" w14:textId="7D1A2C11" w:rsidR="00B02BEB" w:rsidRDefault="00B02BEB" w:rsidP="00B02BE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F304A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3F304A" w:rsidRPr="003F304A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27175D">
        <w:rPr>
          <w:rFonts w:ascii="Times New Roman" w:hAnsi="Times New Roman" w:cs="Times New Roman"/>
          <w:bCs/>
          <w:sz w:val="28"/>
          <w:szCs w:val="28"/>
        </w:rPr>
        <w:t>10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7175D">
        <w:rPr>
          <w:rFonts w:ascii="Times New Roman" w:hAnsi="Times New Roman" w:cs="Times New Roman"/>
          <w:bCs/>
          <w:sz w:val="28"/>
          <w:szCs w:val="28"/>
        </w:rPr>
        <w:t>30.03.2016 года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F776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 Администрацией </w:t>
      </w:r>
      <w:r w:rsidR="003F304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F304A" w:rsidRPr="003F304A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Pr="00F776B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Pr="00B6554B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следующего содержания:</w:t>
      </w:r>
    </w:p>
    <w:p w14:paraId="7DB775C9" w14:textId="77777777" w:rsidR="00B02BEB" w:rsidRDefault="00B02BEB" w:rsidP="00B02BEB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14:paraId="022E8A7F" w14:textId="77777777" w:rsidR="00B02BEB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одпункта 1.3.1. пункта 1.3. Раздела 1 изложить в следующей редакции:</w:t>
      </w:r>
    </w:p>
    <w:p w14:paraId="4E83E1F5" w14:textId="77777777" w:rsidR="00B02BEB" w:rsidRPr="00F24C5D" w:rsidRDefault="00B02BEB" w:rsidP="00B02BEB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:» </w:t>
      </w:r>
    </w:p>
    <w:p w14:paraId="34805A36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.4. Раздела 1 дополнить подпунктом 5 следующего содержания: </w:t>
      </w:r>
    </w:p>
    <w:p w14:paraId="3B118ACE" w14:textId="77777777"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B06DBBA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3. Абзац первый подпункта 2.14.1. пункта 2.14. Раздела 2 дополнить абзацами следующего содержания:</w:t>
      </w:r>
    </w:p>
    <w:p w14:paraId="41282EB6" w14:textId="77777777"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3D94C22D" w14:textId="77777777" w:rsidR="00B02BEB" w:rsidRPr="00386430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EEA0BD2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14:paraId="43D4381A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15.-2.17. следующего содержания:</w:t>
      </w:r>
    </w:p>
    <w:p w14:paraId="3F791BDB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14:paraId="242E754E" w14:textId="77777777"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362EA">
        <w:rPr>
          <w:rFonts w:ascii="Times New Roman" w:hAnsi="Times New Roman" w:cs="Times New Roman"/>
          <w:b/>
          <w:bCs/>
          <w:sz w:val="28"/>
          <w:szCs w:val="28"/>
        </w:rPr>
        <w:t>«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362E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14:paraId="2556F586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14:paraId="1415D466" w14:textId="77777777" w:rsidR="00B02BEB" w:rsidRPr="00BB2054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48201CE" w14:textId="77777777"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A8C10E2" w14:textId="77777777"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5A7067CC" w14:textId="77777777"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254AD1B5" w14:textId="77777777" w:rsidR="001632F2" w:rsidRDefault="001632F2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425BC301" w14:textId="77777777" w:rsidR="00B02BEB" w:rsidRDefault="00B02BEB" w:rsidP="00B02BE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2FFC5827" w14:textId="77777777"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16. Порядок исправления допущенных опечаток и (или) ошибок</w:t>
      </w:r>
    </w:p>
    <w:p w14:paraId="7ECEAC40" w14:textId="77777777"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14:paraId="59B31C84" w14:textId="77777777" w:rsidR="00B02BEB" w:rsidRDefault="00B02BEB" w:rsidP="00B02BE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14:paraId="4759EB2A" w14:textId="77777777" w:rsidR="00B02BEB" w:rsidRPr="005D6F45" w:rsidRDefault="00B02BEB" w:rsidP="00B02BE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F9F83B8" w14:textId="77777777" w:rsidR="00B02BEB" w:rsidRPr="0018336C" w:rsidRDefault="00B02BEB" w:rsidP="00B02BEB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6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уполномоченный орган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6 к настоящему Регламенту.</w:t>
      </w:r>
    </w:p>
    <w:p w14:paraId="058D2568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2. Специалист уполномоченного органа не позднее 1 рабочего дня с даты поступления заявления об исправлении опечаток и (или) ошибок в уполномоченный орган осуществляет регистрацию заявления.</w:t>
      </w:r>
    </w:p>
    <w:p w14:paraId="12E0A80D" w14:textId="007AF30E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3. Глава </w:t>
      </w:r>
      <w:r w:rsidR="003F304A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3F304A" w:rsidRPr="003F304A">
        <w:rPr>
          <w:rFonts w:ascii="Times New Roman CYR" w:hAnsi="Times New Roman CYR" w:cs="Times New Roman CYR"/>
          <w:sz w:val="28"/>
          <w:szCs w:val="28"/>
        </w:rPr>
        <w:t>Кандабулак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уполномоченном органе заявления об исправлении опечаток и (или) ошибок рассматривает такое заявление и налагает резолюцию с поручением специалисту уполномоченного органа о рассмотрении заявления об исправлении опечаток и (или) ошибок. </w:t>
      </w:r>
    </w:p>
    <w:p w14:paraId="4F9BC713" w14:textId="77777777"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6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14:paraId="26310144" w14:textId="143BD2AE" w:rsidR="00B02BEB" w:rsidRDefault="003F304A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B02BEB" w:rsidRPr="009601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2BEB"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14:paraId="410A4D9E" w14:textId="74B890A3" w:rsidR="00B02BEB" w:rsidRPr="0018336C" w:rsidRDefault="003F304A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B02BEB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43507DEA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5. По результатам рассмотрения заявления об исправлении опечаток и (или) ошибок специалист уполномоченного органа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01FB59D8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22B27329" w14:textId="77777777" w:rsidR="00B02BEB" w:rsidRDefault="00B02BEB" w:rsidP="00B02BEB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6. Порядок административных действий сотрудников уполномоченного органа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14:paraId="32F8AE82" w14:textId="5B47F89F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6.7. Максимальный срок выполнения процедуры </w:t>
      </w:r>
      <w:r w:rsidR="003F304A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об исправлении выявленных заявителем опечаток и (или) ошибок в уполномоченный орган.</w:t>
      </w:r>
    </w:p>
    <w:p w14:paraId="094B8E11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3295D7AD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14:paraId="397FD5D9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6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783BC30A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27B65557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7.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14:paraId="18F4A414" w14:textId="77777777"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C4752F4" w14:textId="77777777" w:rsidR="00B02BEB" w:rsidRPr="0018336C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уполномоченный орган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7 к настоящему Регламенту.</w:t>
      </w:r>
    </w:p>
    <w:p w14:paraId="5746439D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2. Специалист уполномоченного органа не позднее 1 рабочего дня с даты поступления заявления регистрирует такое заявление.</w:t>
      </w:r>
    </w:p>
    <w:p w14:paraId="3D9CCA4F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поселения в срок не позднее 1 рабочего дня с даты регистрации заявления в уполномоченном органе рассматривает такое заявление и налагает резолюцию с поручением специалисту уполномоченного органа о рассмотрении заявления.</w:t>
      </w:r>
    </w:p>
    <w:p w14:paraId="4309FE3C" w14:textId="77777777" w:rsidR="00B02BEB" w:rsidRPr="009601E2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14:paraId="716B0CD9" w14:textId="419B75A4" w:rsidR="00B02BEB" w:rsidRPr="009601E2" w:rsidRDefault="003F304A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B02BEB" w:rsidRPr="009601E2">
        <w:rPr>
          <w:rFonts w:ascii="Times New Roman CYR" w:hAnsi="Times New Roman CYR" w:cs="Times New Roman CYR"/>
          <w:sz w:val="28"/>
          <w:szCs w:val="28"/>
        </w:rPr>
        <w:t xml:space="preserve"> отсутствие в заявлении информации, позволяющей идентифицировать ранее выданную информацию;</w:t>
      </w:r>
    </w:p>
    <w:p w14:paraId="32D8E4DB" w14:textId="17032B30" w:rsidR="00B02BEB" w:rsidRPr="0018336C" w:rsidRDefault="003F304A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B02BEB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45D0817F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6B04BA1A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F6476E6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14:paraId="3C322E58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7. Порядок административных действий сотрудников уполномоченного органа после готовности результата рассмотрения заявления устанавливается Разделом 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14:paraId="6C28C92C" w14:textId="0AE06878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8. Максимальный срок выполнения процедуры </w:t>
      </w:r>
      <w:r w:rsidR="00EC53A4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в уполномоченный орган. </w:t>
      </w:r>
    </w:p>
    <w:p w14:paraId="73BA89B4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5641ADCF" w14:textId="6F9C8868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0B5BBF0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14:paraId="46F7A294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2.1. пункта 3.2. Раздела 3 дополнить абзацами следующего содержания:</w:t>
      </w:r>
    </w:p>
    <w:p w14:paraId="2524F10B" w14:textId="77777777"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14:paraId="153FEE58" w14:textId="77777777"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14:paraId="50A7540D" w14:textId="77777777" w:rsidR="00B02BEB" w:rsidRPr="000E723A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14:paraId="3E504566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832941" w14:textId="77777777"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4AD27C3A" w14:textId="77777777" w:rsidR="00B02BEB" w:rsidRPr="00215298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07F4A034" w14:textId="77777777" w:rsidR="00B02BEB" w:rsidRDefault="00B02BEB" w:rsidP="00B02BE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2AA48" w14:textId="77777777"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Подпункт 3.4.5 пункта 3.4. Раздела 3 дополнить абзацем следующего содержания:</w:t>
      </w:r>
    </w:p>
    <w:p w14:paraId="373B5942" w14:textId="77777777"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особ направления заявителю документов (информации), являющихся результатом предоставления муниципальной услуги, определяется заяв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и указывается в заявлении о предоставлении муниципальной услуги».</w:t>
      </w:r>
    </w:p>
    <w:p w14:paraId="7ADC0F4A" w14:textId="77777777"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я №2, №3, №4 к Административному регламенту дополнить абзацем:</w:t>
      </w:r>
    </w:p>
    <w:p w14:paraId="674393AD" w14:textId="77777777" w:rsidR="00B02BEB" w:rsidRPr="00742F17" w:rsidRDefault="00B02BEB" w:rsidP="00B02BEB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14:paraId="26852F30" w14:textId="77777777" w:rsidR="00B02BEB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7 в соответствии с приложениями к настоящему постановлению.</w:t>
      </w:r>
    </w:p>
    <w:p w14:paraId="5E700805" w14:textId="77777777" w:rsidR="00B02BEB" w:rsidRPr="001402C3" w:rsidRDefault="00B02BEB" w:rsidP="00B02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14:paraId="0AF0A1E1" w14:textId="77777777"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C7EE418" w14:textId="6329F1EB"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3B013EC4" w14:textId="5602CEB6" w:rsidR="00B02BEB" w:rsidRDefault="00B02BEB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44C10970" w14:textId="3C93E80D" w:rsidR="003F304A" w:rsidRDefault="003F304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113A16D0" w14:textId="7C89E61A" w:rsidR="003F304A" w:rsidRDefault="003F304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514D6AA8" w14:textId="77777777" w:rsidR="003F304A" w:rsidRDefault="003F304A" w:rsidP="00B02BEB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39D1BB12" w14:textId="77777777" w:rsidR="00B02BEB" w:rsidRPr="007277E7" w:rsidRDefault="00B02BEB" w:rsidP="00B02BEB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3E028186" w14:textId="763B24E1" w:rsidR="00B02BEB" w:rsidRPr="006F6436" w:rsidRDefault="00B02BEB" w:rsidP="00B02BEB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а</w:t>
      </w:r>
      <w:r w:rsidR="003F304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304A" w:rsidRPr="003F304A">
        <w:rPr>
          <w:rFonts w:ascii="Times New Roman" w:hAnsi="Times New Roman" w:cs="Times New Roman"/>
          <w:sz w:val="28"/>
          <w:szCs w:val="28"/>
        </w:rPr>
        <w:t>Кандабул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F304A">
        <w:rPr>
          <w:rFonts w:ascii="Times New Roman" w:hAnsi="Times New Roman" w:cs="Times New Roman"/>
          <w:sz w:val="28"/>
          <w:szCs w:val="28"/>
        </w:rPr>
        <w:t>В.А. Литвиненко</w:t>
      </w:r>
    </w:p>
    <w:p w14:paraId="012FBF4F" w14:textId="77777777"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Pr="006F6436">
        <w:rPr>
          <w:rFonts w:ascii="Times New Roman" w:hAnsi="Times New Roman" w:cs="Times New Roman"/>
          <w:sz w:val="28"/>
          <w:szCs w:val="28"/>
        </w:rPr>
        <w:tab/>
      </w:r>
    </w:p>
    <w:p w14:paraId="1FCAF412" w14:textId="77777777" w:rsidR="00B02BEB" w:rsidRPr="006F6436" w:rsidRDefault="00B02BEB" w:rsidP="00B02BE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8021D1F" w14:textId="77777777" w:rsidR="00B02BEB" w:rsidRDefault="00B02BEB" w:rsidP="00B02BEB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2417A7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7AC1452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F945F8A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A21EB20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2461B18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68A33D9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EF3D44A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B23E729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B67E64A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BFA68EA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097D683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C0D4304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3D0F214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11E3CC66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6B252471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AF3F685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C44FC58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D91A65F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7A83B4B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BF7693C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5D8D1D74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9AFD252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9244BD6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48B1E50" w14:textId="22018893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FE12534" w14:textId="77777777" w:rsidR="003F304A" w:rsidRDefault="003F304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2816AE98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0934B44B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5F56821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2A88D61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4744C8CF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34D88FBB" w14:textId="77777777" w:rsidR="00B02BEB" w:rsidRDefault="00B02BEB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14:paraId="730ECD4D" w14:textId="77777777"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3F2EA1" w:rsidRPr="00B2272D" w14:paraId="5C650C4C" w14:textId="77777777" w:rsidTr="003F2EA1">
        <w:trPr>
          <w:jc w:val="right"/>
        </w:trPr>
        <w:tc>
          <w:tcPr>
            <w:tcW w:w="5086" w:type="dxa"/>
            <w:gridSpan w:val="3"/>
          </w:tcPr>
          <w:p w14:paraId="3A940A89" w14:textId="46D9E214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F304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F304A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3A123466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52D92" w14:textId="77777777" w:rsidR="003F2EA1" w:rsidRPr="00B2272D" w:rsidRDefault="003F2EA1" w:rsidP="0027175D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4C8E7092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6770F85B" w14:textId="016FC50A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</w:t>
            </w:r>
          </w:p>
          <w:p w14:paraId="0C28C8E4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077D390E" w14:textId="27CDDC93" w:rsidR="003F2EA1" w:rsidRPr="00B82EDA" w:rsidRDefault="003F2EA1" w:rsidP="003F3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B96357A" w14:textId="37E6AED4" w:rsidR="003F2EA1" w:rsidRPr="00B2272D" w:rsidRDefault="003F2EA1" w:rsidP="003F304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EA1" w:rsidRPr="00B2272D" w14:paraId="64211B7A" w14:textId="77777777" w:rsidTr="003F2EA1">
        <w:trPr>
          <w:jc w:val="right"/>
        </w:trPr>
        <w:tc>
          <w:tcPr>
            <w:tcW w:w="1247" w:type="dxa"/>
          </w:tcPr>
          <w:p w14:paraId="0F817692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74AE773B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2D23B085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2E529B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68D81F4B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4D37983C" w14:textId="77777777"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14:paraId="67435C29" w14:textId="77777777" w:rsidTr="003F2EA1">
        <w:trPr>
          <w:jc w:val="right"/>
        </w:trPr>
        <w:tc>
          <w:tcPr>
            <w:tcW w:w="1247" w:type="dxa"/>
          </w:tcPr>
          <w:p w14:paraId="463576DC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0C1D9E02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3824C25B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1E337BE5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3BA0BDC2" w14:textId="77777777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7540DF71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4C8EFB4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311381DE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209C8E80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9F26C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4395"/>
      </w:tblGrid>
      <w:tr w:rsidR="003F2EA1" w:rsidRPr="00717AAF" w14:paraId="4BC9F40C" w14:textId="77777777" w:rsidTr="00417475">
        <w:trPr>
          <w:trHeight w:val="716"/>
        </w:trPr>
        <w:tc>
          <w:tcPr>
            <w:tcW w:w="10065" w:type="dxa"/>
            <w:gridSpan w:val="3"/>
          </w:tcPr>
          <w:p w14:paraId="5DADE481" w14:textId="424C40C6"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14:paraId="73241F19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7F5AF6AC" w14:textId="77777777" w:rsidTr="00417475">
        <w:tc>
          <w:tcPr>
            <w:tcW w:w="10065" w:type="dxa"/>
            <w:gridSpan w:val="3"/>
          </w:tcPr>
          <w:p w14:paraId="1DA454D7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4266DDE2" w14:textId="2201593D" w:rsidR="003F2EA1" w:rsidRPr="00717AAF" w:rsidRDefault="003F2EA1" w:rsidP="0027175D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</w:tc>
      </w:tr>
      <w:tr w:rsidR="003F2EA1" w:rsidRPr="00717AAF" w14:paraId="47D432CA" w14:textId="77777777" w:rsidTr="00417475">
        <w:tc>
          <w:tcPr>
            <w:tcW w:w="10065" w:type="dxa"/>
            <w:gridSpan w:val="3"/>
          </w:tcPr>
          <w:p w14:paraId="5FB620F0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3A7F7C66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68A72224" w14:textId="77777777" w:rsidTr="00417475">
        <w:tc>
          <w:tcPr>
            <w:tcW w:w="10065" w:type="dxa"/>
            <w:gridSpan w:val="3"/>
          </w:tcPr>
          <w:p w14:paraId="32AD5224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3E34F1FD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1034589F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433879D8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70CE2B3B" w14:textId="77777777" w:rsidTr="00417475">
        <w:tc>
          <w:tcPr>
            <w:tcW w:w="3402" w:type="dxa"/>
          </w:tcPr>
          <w:p w14:paraId="1D8927EF" w14:textId="77777777" w:rsidR="003F2EA1" w:rsidRPr="00717AAF" w:rsidRDefault="00635EC6" w:rsidP="0027175D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268" w:type="dxa"/>
          </w:tcPr>
          <w:p w14:paraId="31CDBB37" w14:textId="77777777" w:rsidR="003F2EA1" w:rsidRPr="00717AAF" w:rsidRDefault="003F2EA1" w:rsidP="0027175D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3C93FA15" w14:textId="77777777" w:rsidR="003F2EA1" w:rsidRPr="00717AAF" w:rsidRDefault="003F2EA1" w:rsidP="00417475">
            <w:pPr>
              <w:autoSpaceDE w:val="0"/>
              <w:autoSpaceDN w:val="0"/>
              <w:adjustRightInd w:val="0"/>
              <w:spacing w:after="0"/>
              <w:ind w:firstLine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395" w:type="dxa"/>
          </w:tcPr>
          <w:p w14:paraId="72C3D037" w14:textId="3801F97A" w:rsidR="00417475" w:rsidRDefault="003F2EA1" w:rsidP="0027175D">
            <w:pPr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417475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13EDCDF3" w14:textId="3784B112" w:rsidR="003F2EA1" w:rsidRPr="00717AAF" w:rsidRDefault="003F2EA1" w:rsidP="0027175D">
            <w:pPr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417475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14:paraId="2502A059" w14:textId="3B9E0B77"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Ф.И.О., должность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14:paraId="4B1A304E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9B44F9" w:rsidRPr="00B2272D" w14:paraId="5285ED5F" w14:textId="77777777" w:rsidTr="005E0DCA">
        <w:trPr>
          <w:jc w:val="right"/>
        </w:trPr>
        <w:tc>
          <w:tcPr>
            <w:tcW w:w="5086" w:type="dxa"/>
            <w:gridSpan w:val="3"/>
          </w:tcPr>
          <w:p w14:paraId="550C437D" w14:textId="6584ED49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7175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7175D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14:paraId="6D248D8E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7D958BE3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6C9BA6A5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777CC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1E3C384C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2A550A78" w14:textId="40E0C811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</w:t>
            </w:r>
          </w:p>
          <w:p w14:paraId="00C2D548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0511FDA4" w14:textId="6F1DCB31" w:rsidR="009B44F9" w:rsidRPr="00B2272D" w:rsidRDefault="009B44F9" w:rsidP="002717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4F9" w:rsidRPr="00B2272D" w14:paraId="2139922E" w14:textId="77777777" w:rsidTr="005E0DCA">
        <w:trPr>
          <w:jc w:val="right"/>
        </w:trPr>
        <w:tc>
          <w:tcPr>
            <w:tcW w:w="1247" w:type="dxa"/>
          </w:tcPr>
          <w:p w14:paraId="07488C89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05441DD8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61D379AC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38A9B6B8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14:paraId="4F95F7E2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19398AFE" w14:textId="77777777"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14:paraId="7AFC896B" w14:textId="77777777" w:rsidTr="005E0DCA">
        <w:trPr>
          <w:jc w:val="right"/>
        </w:trPr>
        <w:tc>
          <w:tcPr>
            <w:tcW w:w="1247" w:type="dxa"/>
          </w:tcPr>
          <w:p w14:paraId="47536920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65F4CA2A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7905E72F" w14:textId="77777777" w:rsidTr="0027175D">
        <w:trPr>
          <w:trHeight w:val="231"/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4530B7BF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2007CD87" w14:textId="77777777" w:rsidTr="0027175D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82FD3E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63A2770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AB73D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497"/>
        <w:gridCol w:w="3881"/>
      </w:tblGrid>
      <w:tr w:rsidR="001743A4" w:rsidRPr="00717AAF" w14:paraId="754BEE53" w14:textId="77777777" w:rsidTr="0027175D">
        <w:tc>
          <w:tcPr>
            <w:tcW w:w="10064" w:type="dxa"/>
            <w:gridSpan w:val="3"/>
          </w:tcPr>
          <w:p w14:paraId="38465EFC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4580B27B" w14:textId="73AD95C2" w:rsidR="001743A4" w:rsidRPr="0027175D" w:rsidRDefault="001743A4" w:rsidP="002717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</w:tc>
      </w:tr>
      <w:tr w:rsidR="001743A4" w:rsidRPr="00717AAF" w14:paraId="69E7DCAD" w14:textId="77777777" w:rsidTr="0027175D">
        <w:tc>
          <w:tcPr>
            <w:tcW w:w="10064" w:type="dxa"/>
            <w:gridSpan w:val="3"/>
          </w:tcPr>
          <w:p w14:paraId="14A8983E" w14:textId="77777777" w:rsidR="0027175D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</w:t>
            </w:r>
            <w:r w:rsidR="0027175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115BC5B" w14:textId="2FE6139A" w:rsidR="001743A4" w:rsidRPr="005B6C24" w:rsidRDefault="0027175D" w:rsidP="0027175D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</w:t>
            </w:r>
            <w:r w:rsidR="001743A4"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="001743A4"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1743A4" w:rsidRPr="00717AAF" w14:paraId="515405D4" w14:textId="77777777" w:rsidTr="0027175D">
        <w:tc>
          <w:tcPr>
            <w:tcW w:w="10064" w:type="dxa"/>
            <w:gridSpan w:val="3"/>
          </w:tcPr>
          <w:p w14:paraId="365D2A77" w14:textId="288AC7C0" w:rsidR="001743A4" w:rsidRDefault="001743A4" w:rsidP="0027175D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2F32F7AA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11274099" w14:textId="77777777" w:rsidTr="0027175D">
        <w:tc>
          <w:tcPr>
            <w:tcW w:w="10064" w:type="dxa"/>
            <w:gridSpan w:val="3"/>
          </w:tcPr>
          <w:p w14:paraId="1F708463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3A9392CC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4A7364DD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47F15A6F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630F0E0B" w14:textId="77777777" w:rsidTr="0027175D">
        <w:tc>
          <w:tcPr>
            <w:tcW w:w="3686" w:type="dxa"/>
          </w:tcPr>
          <w:p w14:paraId="77F5044C" w14:textId="77777777" w:rsidR="001743A4" w:rsidRPr="00717AAF" w:rsidRDefault="00672CAC" w:rsidP="0027175D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0DB2D9EA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215E94B1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881" w:type="dxa"/>
          </w:tcPr>
          <w:p w14:paraId="633F4B6C" w14:textId="145D7BFA" w:rsidR="00417475" w:rsidRDefault="001743A4" w:rsidP="0027175D">
            <w:pPr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417475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47B03FF" w14:textId="0100D622" w:rsidR="001743A4" w:rsidRPr="00717AAF" w:rsidRDefault="001743A4" w:rsidP="0027175D">
            <w:pPr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417475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14:paraId="3E55223B" w14:textId="77777777"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14:paraId="1300BB79" w14:textId="77777777"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626D" w14:textId="77777777" w:rsidR="002D153F" w:rsidRDefault="002D153F" w:rsidP="00676222">
      <w:pPr>
        <w:spacing w:after="0"/>
      </w:pPr>
      <w:r>
        <w:separator/>
      </w:r>
    </w:p>
  </w:endnote>
  <w:endnote w:type="continuationSeparator" w:id="0">
    <w:p w14:paraId="3F7C20F8" w14:textId="77777777" w:rsidR="002D153F" w:rsidRDefault="002D153F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5934" w14:textId="77777777" w:rsidR="002D153F" w:rsidRDefault="002D153F" w:rsidP="00676222">
      <w:pPr>
        <w:spacing w:after="0"/>
      </w:pPr>
      <w:r>
        <w:separator/>
      </w:r>
    </w:p>
  </w:footnote>
  <w:footnote w:type="continuationSeparator" w:id="0">
    <w:p w14:paraId="2F116DC5" w14:textId="77777777" w:rsidR="002D153F" w:rsidRDefault="002D153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 w15:restartNumberingAfterBreak="0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 w15:restartNumberingAfterBreak="0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32F2"/>
    <w:rsid w:val="00163433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175D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153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04A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7475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58D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083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2BEB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757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0EF0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2982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3A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76B36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B456A"/>
  <w15:docId w15:val="{2F98289D-A211-4362-B882-F0E79E0D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99D-9ADE-48D1-9E42-0432679C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Кандабулак</cp:lastModifiedBy>
  <cp:revision>179</cp:revision>
  <cp:lastPrinted>2021-10-08T11:29:00Z</cp:lastPrinted>
  <dcterms:created xsi:type="dcterms:W3CDTF">2016-12-20T05:13:00Z</dcterms:created>
  <dcterms:modified xsi:type="dcterms:W3CDTF">2021-10-15T11:43:00Z</dcterms:modified>
</cp:coreProperties>
</file>